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BB0BD5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02.04.</w:t>
      </w:r>
      <w:r w:rsidR="00A24F76">
        <w:rPr>
          <w:iCs/>
          <w:sz w:val="26"/>
          <w:szCs w:val="26"/>
          <w:lang w:val="fi-FI"/>
        </w:rPr>
        <w:t>20</w:t>
      </w:r>
      <w:r w:rsidR="00A24F76">
        <w:rPr>
          <w:iCs/>
          <w:sz w:val="26"/>
          <w:szCs w:val="26"/>
        </w:rPr>
        <w:t>2</w:t>
      </w:r>
      <w:r w:rsidR="00A24C6D">
        <w:rPr>
          <w:iCs/>
          <w:sz w:val="26"/>
          <w:szCs w:val="26"/>
        </w:rPr>
        <w:t>5</w:t>
      </w:r>
      <w:r w:rsidR="00A24F76">
        <w:rPr>
          <w:iCs/>
          <w:sz w:val="26"/>
          <w:szCs w:val="26"/>
        </w:rPr>
        <w:t xml:space="preserve"> г</w:t>
      </w:r>
      <w:r w:rsidR="00A24F76">
        <w:rPr>
          <w:iCs/>
          <w:sz w:val="26"/>
          <w:szCs w:val="26"/>
          <w:lang w:val="fi-FI"/>
        </w:rPr>
        <w:t xml:space="preserve">. </w:t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 w:rsidR="00A24F76">
        <w:rPr>
          <w:iCs/>
          <w:sz w:val="26"/>
          <w:szCs w:val="26"/>
          <w:lang w:val="fi-FI"/>
        </w:rPr>
        <w:t xml:space="preserve"> </w:t>
      </w:r>
      <w:r w:rsidR="00A24F7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220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24F76" w:rsidTr="00CC05B8">
        <w:trPr>
          <w:trHeight w:val="668"/>
        </w:trPr>
        <w:tc>
          <w:tcPr>
            <w:tcW w:w="5211" w:type="dxa"/>
            <w:hideMark/>
          </w:tcPr>
          <w:p w:rsidR="00A24F76" w:rsidRDefault="00A24F76" w:rsidP="00E419EA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="00E45223" w:rsidRPr="003F5E94">
              <w:rPr>
                <w:b/>
                <w:sz w:val="26"/>
                <w:szCs w:val="26"/>
              </w:rPr>
              <w:t>«</w:t>
            </w:r>
            <w:r w:rsidR="00EF55BF">
              <w:rPr>
                <w:b/>
                <w:sz w:val="26"/>
                <w:szCs w:val="26"/>
              </w:rPr>
              <w:t>Сельскохозяйственное использование</w:t>
            </w:r>
            <w:r w:rsidR="00E45223" w:rsidRPr="003F5E94">
              <w:rPr>
                <w:b/>
                <w:sz w:val="26"/>
                <w:szCs w:val="26"/>
              </w:rPr>
              <w:t>»</w:t>
            </w:r>
            <w:r w:rsidR="00EF55BF">
              <w:rPr>
                <w:b/>
                <w:sz w:val="26"/>
                <w:szCs w:val="26"/>
              </w:rPr>
              <w:t xml:space="preserve"> (код 1.0)</w:t>
            </w:r>
            <w:r w:rsidR="00E45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земельного участка</w:t>
            </w:r>
            <w:r w:rsidR="00E419E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E419EA">
              <w:rPr>
                <w:b/>
                <w:sz w:val="26"/>
                <w:szCs w:val="26"/>
              </w:rPr>
              <w:t>80104</w:t>
            </w:r>
            <w:r w:rsidR="000136C7">
              <w:rPr>
                <w:b/>
                <w:sz w:val="26"/>
                <w:szCs w:val="26"/>
              </w:rPr>
              <w:t>:</w:t>
            </w:r>
            <w:r w:rsidR="00E419EA">
              <w:rPr>
                <w:b/>
                <w:sz w:val="26"/>
                <w:szCs w:val="26"/>
              </w:rPr>
              <w:t>497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491172">
        <w:rPr>
          <w:sz w:val="26"/>
          <w:szCs w:val="26"/>
        </w:rPr>
        <w:t>02 апреля</w:t>
      </w:r>
      <w:r>
        <w:rPr>
          <w:sz w:val="26"/>
          <w:szCs w:val="26"/>
        </w:rPr>
        <w:t xml:space="preserve"> 202</w:t>
      </w:r>
      <w:r w:rsidR="00A24C6D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A24F76" w:rsidP="00E506E3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E419EA" w:rsidRDefault="00A24F76" w:rsidP="00A24F76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</w:t>
      </w:r>
      <w:r w:rsidR="00E419EA" w:rsidRPr="00EF55BF">
        <w:rPr>
          <w:sz w:val="26"/>
          <w:szCs w:val="26"/>
        </w:rPr>
        <w:t>«</w:t>
      </w:r>
      <w:r w:rsidR="00E419EA">
        <w:rPr>
          <w:sz w:val="26"/>
          <w:szCs w:val="26"/>
        </w:rPr>
        <w:t>Сельскохозяйственное использование</w:t>
      </w:r>
      <w:r w:rsidR="00E419EA" w:rsidRPr="00EF55BF">
        <w:rPr>
          <w:sz w:val="26"/>
          <w:szCs w:val="26"/>
        </w:rPr>
        <w:t>»</w:t>
      </w:r>
      <w:r w:rsidR="00E419EA">
        <w:rPr>
          <w:sz w:val="26"/>
          <w:szCs w:val="26"/>
        </w:rPr>
        <w:t xml:space="preserve"> (код 1.0)</w:t>
      </w:r>
      <w:r w:rsidR="00E419EA" w:rsidRPr="00EF55BF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земельного участка с кадастровым номером </w:t>
      </w:r>
      <w:r w:rsidR="00E419EA" w:rsidRPr="00EF55BF">
        <w:rPr>
          <w:sz w:val="26"/>
          <w:szCs w:val="26"/>
        </w:rPr>
        <w:t xml:space="preserve">10:21:0080104:497, площадь 30 кв. м., местоположение: Российская Федерация, Республика Карелия, </w:t>
      </w:r>
      <w:proofErr w:type="spellStart"/>
      <w:r w:rsidR="00E419EA" w:rsidRPr="00EF55BF">
        <w:rPr>
          <w:sz w:val="26"/>
          <w:szCs w:val="26"/>
        </w:rPr>
        <w:t>Пряжинский</w:t>
      </w:r>
      <w:proofErr w:type="spellEnd"/>
      <w:r w:rsidR="00E419EA" w:rsidRPr="00EF55BF">
        <w:rPr>
          <w:sz w:val="26"/>
          <w:szCs w:val="26"/>
        </w:rPr>
        <w:t xml:space="preserve"> район, Эссойльское сельское поселение,</w:t>
      </w:r>
      <w:r w:rsidR="00E419EA">
        <w:rPr>
          <w:sz w:val="26"/>
          <w:szCs w:val="26"/>
        </w:rPr>
        <w:t xml:space="preserve"> </w:t>
      </w:r>
      <w:r w:rsidR="00E419EA" w:rsidRPr="00EF55BF">
        <w:rPr>
          <w:sz w:val="26"/>
          <w:szCs w:val="26"/>
        </w:rPr>
        <w:t xml:space="preserve">п. </w:t>
      </w:r>
      <w:proofErr w:type="spellStart"/>
      <w:r w:rsidR="00E419EA" w:rsidRPr="00EF55BF">
        <w:rPr>
          <w:sz w:val="26"/>
          <w:szCs w:val="26"/>
        </w:rPr>
        <w:t>Эссойла</w:t>
      </w:r>
      <w:proofErr w:type="spellEnd"/>
      <w:r w:rsidR="00E419EA">
        <w:rPr>
          <w:color w:val="000000"/>
          <w:sz w:val="26"/>
          <w:szCs w:val="26"/>
        </w:rPr>
        <w:t xml:space="preserve"> 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6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485C3E" w:rsidRPr="005B65C2" w:rsidRDefault="00485C3E" w:rsidP="00485C3E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E2290"/>
    <w:rsid w:val="000E5C88"/>
    <w:rsid w:val="00106A89"/>
    <w:rsid w:val="00134F78"/>
    <w:rsid w:val="00153065"/>
    <w:rsid w:val="001A2C93"/>
    <w:rsid w:val="001B1682"/>
    <w:rsid w:val="001C09AC"/>
    <w:rsid w:val="00205448"/>
    <w:rsid w:val="00226ED1"/>
    <w:rsid w:val="00233D80"/>
    <w:rsid w:val="002411AB"/>
    <w:rsid w:val="0026006E"/>
    <w:rsid w:val="00261144"/>
    <w:rsid w:val="00261FF4"/>
    <w:rsid w:val="002755D2"/>
    <w:rsid w:val="002761F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0616"/>
    <w:rsid w:val="003315CD"/>
    <w:rsid w:val="00351776"/>
    <w:rsid w:val="00367AFF"/>
    <w:rsid w:val="00383E0A"/>
    <w:rsid w:val="003858EA"/>
    <w:rsid w:val="003B6BA9"/>
    <w:rsid w:val="003D3D0F"/>
    <w:rsid w:val="003E1904"/>
    <w:rsid w:val="003E6047"/>
    <w:rsid w:val="003F5E94"/>
    <w:rsid w:val="00421F0D"/>
    <w:rsid w:val="00423799"/>
    <w:rsid w:val="00423E40"/>
    <w:rsid w:val="00425878"/>
    <w:rsid w:val="00427ABD"/>
    <w:rsid w:val="0043250D"/>
    <w:rsid w:val="00432BDF"/>
    <w:rsid w:val="00450812"/>
    <w:rsid w:val="0048178B"/>
    <w:rsid w:val="004842BC"/>
    <w:rsid w:val="00485C3E"/>
    <w:rsid w:val="0049095A"/>
    <w:rsid w:val="00491172"/>
    <w:rsid w:val="00500FD6"/>
    <w:rsid w:val="00520F1B"/>
    <w:rsid w:val="00521D69"/>
    <w:rsid w:val="00532221"/>
    <w:rsid w:val="005509A6"/>
    <w:rsid w:val="00572FF4"/>
    <w:rsid w:val="00597624"/>
    <w:rsid w:val="005A3690"/>
    <w:rsid w:val="005A4C03"/>
    <w:rsid w:val="005C2895"/>
    <w:rsid w:val="005D0A95"/>
    <w:rsid w:val="005D1A80"/>
    <w:rsid w:val="005D2C0F"/>
    <w:rsid w:val="005D5444"/>
    <w:rsid w:val="005F3961"/>
    <w:rsid w:val="005F6E7A"/>
    <w:rsid w:val="0061698B"/>
    <w:rsid w:val="00636857"/>
    <w:rsid w:val="006407F0"/>
    <w:rsid w:val="00645112"/>
    <w:rsid w:val="00650E46"/>
    <w:rsid w:val="00656CCD"/>
    <w:rsid w:val="00665900"/>
    <w:rsid w:val="00691D8C"/>
    <w:rsid w:val="00693EEA"/>
    <w:rsid w:val="006956B4"/>
    <w:rsid w:val="00696185"/>
    <w:rsid w:val="006965B8"/>
    <w:rsid w:val="0069735B"/>
    <w:rsid w:val="006B7DCA"/>
    <w:rsid w:val="006C64AF"/>
    <w:rsid w:val="006F228F"/>
    <w:rsid w:val="007109D0"/>
    <w:rsid w:val="00715908"/>
    <w:rsid w:val="00716121"/>
    <w:rsid w:val="00725C92"/>
    <w:rsid w:val="00733C76"/>
    <w:rsid w:val="00737E4D"/>
    <w:rsid w:val="00745542"/>
    <w:rsid w:val="00746750"/>
    <w:rsid w:val="00761836"/>
    <w:rsid w:val="00764B6D"/>
    <w:rsid w:val="00796235"/>
    <w:rsid w:val="007A4E90"/>
    <w:rsid w:val="007B1B27"/>
    <w:rsid w:val="007C2818"/>
    <w:rsid w:val="007C2934"/>
    <w:rsid w:val="007E6611"/>
    <w:rsid w:val="007E7D49"/>
    <w:rsid w:val="008111C6"/>
    <w:rsid w:val="008136E9"/>
    <w:rsid w:val="00813E69"/>
    <w:rsid w:val="00815432"/>
    <w:rsid w:val="0081753A"/>
    <w:rsid w:val="00831968"/>
    <w:rsid w:val="0083531A"/>
    <w:rsid w:val="00835D77"/>
    <w:rsid w:val="00836DBA"/>
    <w:rsid w:val="00842234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448F7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67580"/>
    <w:rsid w:val="00A729DC"/>
    <w:rsid w:val="00A73DCA"/>
    <w:rsid w:val="00A95A57"/>
    <w:rsid w:val="00AC341D"/>
    <w:rsid w:val="00AC3A0F"/>
    <w:rsid w:val="00AC461C"/>
    <w:rsid w:val="00AC74ED"/>
    <w:rsid w:val="00AD30F2"/>
    <w:rsid w:val="00AE6409"/>
    <w:rsid w:val="00AF70D9"/>
    <w:rsid w:val="00B10749"/>
    <w:rsid w:val="00B128FB"/>
    <w:rsid w:val="00B2050E"/>
    <w:rsid w:val="00B401E7"/>
    <w:rsid w:val="00B66C9C"/>
    <w:rsid w:val="00B66E32"/>
    <w:rsid w:val="00B7467B"/>
    <w:rsid w:val="00B74DE4"/>
    <w:rsid w:val="00B857E0"/>
    <w:rsid w:val="00BA7517"/>
    <w:rsid w:val="00BB0BD5"/>
    <w:rsid w:val="00BB1AC5"/>
    <w:rsid w:val="00BB5422"/>
    <w:rsid w:val="00BC4CA7"/>
    <w:rsid w:val="00BF5C77"/>
    <w:rsid w:val="00C04D9B"/>
    <w:rsid w:val="00C16C9F"/>
    <w:rsid w:val="00C33372"/>
    <w:rsid w:val="00C37A68"/>
    <w:rsid w:val="00C4072F"/>
    <w:rsid w:val="00C4372E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F6E36"/>
    <w:rsid w:val="00D03530"/>
    <w:rsid w:val="00D175BF"/>
    <w:rsid w:val="00D22C56"/>
    <w:rsid w:val="00D23B26"/>
    <w:rsid w:val="00D259D3"/>
    <w:rsid w:val="00D522C4"/>
    <w:rsid w:val="00D63565"/>
    <w:rsid w:val="00D74C4C"/>
    <w:rsid w:val="00D81119"/>
    <w:rsid w:val="00D94EDE"/>
    <w:rsid w:val="00DB21E0"/>
    <w:rsid w:val="00DB67CE"/>
    <w:rsid w:val="00DC0D73"/>
    <w:rsid w:val="00DE18E8"/>
    <w:rsid w:val="00DF3876"/>
    <w:rsid w:val="00E00E33"/>
    <w:rsid w:val="00E105A0"/>
    <w:rsid w:val="00E17F7E"/>
    <w:rsid w:val="00E34133"/>
    <w:rsid w:val="00E419EA"/>
    <w:rsid w:val="00E45223"/>
    <w:rsid w:val="00E506E3"/>
    <w:rsid w:val="00E83510"/>
    <w:rsid w:val="00E83F19"/>
    <w:rsid w:val="00EA10B1"/>
    <w:rsid w:val="00EE43AE"/>
    <w:rsid w:val="00EF55BF"/>
    <w:rsid w:val="00F05274"/>
    <w:rsid w:val="00F104AC"/>
    <w:rsid w:val="00F1243B"/>
    <w:rsid w:val="00F3208F"/>
    <w:rsid w:val="00F33D3F"/>
    <w:rsid w:val="00F37A0D"/>
    <w:rsid w:val="00F423CA"/>
    <w:rsid w:val="00F51E61"/>
    <w:rsid w:val="00F61002"/>
    <w:rsid w:val="00F9263B"/>
    <w:rsid w:val="00FA4B28"/>
    <w:rsid w:val="00FC342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2C3D9-21EA-47AC-8A8D-6053CA48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7</cp:revision>
  <cp:lastPrinted>2025-04-01T07:50:00Z</cp:lastPrinted>
  <dcterms:created xsi:type="dcterms:W3CDTF">2024-01-30T09:56:00Z</dcterms:created>
  <dcterms:modified xsi:type="dcterms:W3CDTF">2025-04-03T09:53:00Z</dcterms:modified>
</cp:coreProperties>
</file>